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496" w:rsidRPr="00011100" w:rsidRDefault="00315532" w:rsidP="00011100">
      <w:pPr>
        <w:tabs>
          <w:tab w:val="left" w:pos="8145"/>
        </w:tabs>
      </w:pPr>
      <w:r>
        <w:object w:dxaOrig="9563" w:dyaOrig="14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727.5pt" o:ole="">
            <v:imagedata r:id="rId7" o:title=""/>
          </v:shape>
          <o:OLEObject Type="Embed" ProgID="Word.Document.8" ShapeID="_x0000_i1025" DrawAspect="Content" ObjectID="_1831713940" r:id="rId8">
            <o:FieldCodes>\s</o:FieldCodes>
          </o:OLEObject>
        </w:object>
      </w:r>
    </w:p>
    <w:sectPr w:rsidR="00692496" w:rsidRPr="00011100" w:rsidSect="006254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29B" w:rsidRDefault="006C729B" w:rsidP="00625423">
      <w:pPr>
        <w:spacing w:after="0" w:line="240" w:lineRule="auto"/>
      </w:pPr>
      <w:r>
        <w:separator/>
      </w:r>
    </w:p>
  </w:endnote>
  <w:endnote w:type="continuationSeparator" w:id="0">
    <w:p w:rsidR="006C729B" w:rsidRDefault="006C729B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89E" w:rsidRDefault="00AF689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AF689E" w:rsidP="003A14EE">
    <w:pPr>
      <w:pStyle w:val="Altbilgi"/>
    </w:pPr>
    <w:r>
      <w:t>KYT-FRM-37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89E" w:rsidRDefault="00AF68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29B" w:rsidRDefault="006C729B" w:rsidP="00625423">
      <w:pPr>
        <w:spacing w:after="0" w:line="240" w:lineRule="auto"/>
      </w:pPr>
      <w:r>
        <w:separator/>
      </w:r>
    </w:p>
  </w:footnote>
  <w:footnote w:type="continuationSeparator" w:id="0">
    <w:p w:rsidR="006C729B" w:rsidRDefault="006C729B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89E" w:rsidRDefault="00AF689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0ADC821" wp14:editId="75E34B96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BD7C323" wp14:editId="0F65E31E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AF689E" w:rsidP="00AF689E">
          <w:pPr>
            <w:pStyle w:val="stbilgi"/>
            <w:ind w:left="113" w:right="113"/>
            <w:rPr>
              <w:b/>
            </w:rPr>
          </w:pPr>
          <w:r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P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3F4C22" w:rsidP="00AD3F21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Personel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YKK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F689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78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3F4C2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2.01.2026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31553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15532">
            <w:rPr>
              <w:rFonts w:ascii="Arial Black" w:hAnsi="Arial Black"/>
              <w:b/>
              <w:sz w:val="18"/>
              <w:szCs w:val="24"/>
            </w:rPr>
            <w:t>Doğum Sonrası Aylıksız İzne Ayrılma Talep Dilekçesi (4B Sözleşmeli Personel)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F689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04.02.2026</w:t>
          </w: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AF689E">
      <w:trPr>
        <w:trHeight w:val="576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B5B8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AF689E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  <w:r w:rsidRPr="00FB5B8E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NUMPAGES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AF689E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C6C1BA" wp14:editId="2E02CF84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BE963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89E" w:rsidRDefault="00AF68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59"/>
    <w:rsid w:val="00004B71"/>
    <w:rsid w:val="00011100"/>
    <w:rsid w:val="0002771F"/>
    <w:rsid w:val="0007743B"/>
    <w:rsid w:val="001D616D"/>
    <w:rsid w:val="002E1C9D"/>
    <w:rsid w:val="00315532"/>
    <w:rsid w:val="003A14EE"/>
    <w:rsid w:val="003F4C22"/>
    <w:rsid w:val="004568B7"/>
    <w:rsid w:val="004D05ED"/>
    <w:rsid w:val="0059492C"/>
    <w:rsid w:val="00625423"/>
    <w:rsid w:val="00692496"/>
    <w:rsid w:val="006A0B3D"/>
    <w:rsid w:val="006C376D"/>
    <w:rsid w:val="006C729B"/>
    <w:rsid w:val="00750D8B"/>
    <w:rsid w:val="00973DE8"/>
    <w:rsid w:val="00AD3F21"/>
    <w:rsid w:val="00AE3D59"/>
    <w:rsid w:val="00AF689E"/>
    <w:rsid w:val="00B70A73"/>
    <w:rsid w:val="00C73DB4"/>
    <w:rsid w:val="00CD0297"/>
    <w:rsid w:val="00CE7EF6"/>
    <w:rsid w:val="00D057B6"/>
    <w:rsid w:val="00DF7262"/>
    <w:rsid w:val="00F03839"/>
    <w:rsid w:val="00F5773F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512E54-732C-4176-AF51-7BA2872F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Belgesi1.doc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620B-DA68-462E-9BE9-AACACADE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6</cp:revision>
  <dcterms:created xsi:type="dcterms:W3CDTF">2026-01-22T11:41:00Z</dcterms:created>
  <dcterms:modified xsi:type="dcterms:W3CDTF">2026-02-04T09:39:00Z</dcterms:modified>
</cp:coreProperties>
</file>